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C2" w:rsidRDefault="000B5EC2" w:rsidP="000B5EC2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auto"/>
          <w:sz w:val="20"/>
          <w:szCs w:val="20"/>
        </w:rPr>
        <w:t>Реестр описаний процедур,</w:t>
      </w:r>
    </w:p>
    <w:p w:rsidR="002562CF" w:rsidRPr="00757FF3" w:rsidRDefault="000B5EC2" w:rsidP="002562C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включенных в раздел II Исчерпывающего перечня процедур в сфере строительства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сетей теплоснабжения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,</w:t>
      </w:r>
      <w:r w:rsidR="002562CF" w:rsidRPr="002562C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2562CF" w:rsidRPr="009A57A5">
        <w:rPr>
          <w:rFonts w:ascii="Times New Roman" w:hAnsi="Times New Roman" w:cs="Times New Roman"/>
          <w:b/>
          <w:color w:val="auto"/>
          <w:sz w:val="20"/>
          <w:szCs w:val="20"/>
        </w:rPr>
        <w:t xml:space="preserve">утвержденного постановлением Правительства Российской Федерации от </w:t>
      </w:r>
      <w:r w:rsidR="002562CF">
        <w:rPr>
          <w:rFonts w:ascii="Times New Roman" w:hAnsi="Times New Roman" w:cs="Times New Roman"/>
          <w:b/>
          <w:color w:val="auto"/>
          <w:sz w:val="20"/>
          <w:szCs w:val="20"/>
        </w:rPr>
        <w:t>17</w:t>
      </w:r>
      <w:r w:rsidR="002562CF" w:rsidRPr="009A57A5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2562CF">
        <w:rPr>
          <w:rFonts w:ascii="Times New Roman" w:hAnsi="Times New Roman" w:cs="Times New Roman"/>
          <w:b/>
          <w:color w:val="auto"/>
          <w:sz w:val="20"/>
          <w:szCs w:val="20"/>
        </w:rPr>
        <w:t>апреля 2017</w:t>
      </w:r>
      <w:r w:rsidR="002562CF" w:rsidRPr="009A57A5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года № </w:t>
      </w:r>
      <w:r w:rsidR="002562CF">
        <w:rPr>
          <w:rFonts w:ascii="Times New Roman" w:hAnsi="Times New Roman" w:cs="Times New Roman"/>
          <w:b/>
          <w:color w:val="auto"/>
          <w:sz w:val="20"/>
          <w:szCs w:val="20"/>
        </w:rPr>
        <w:t xml:space="preserve">452  </w:t>
      </w:r>
      <w:r w:rsidR="002562CF" w:rsidRPr="00757FF3">
        <w:rPr>
          <w:rFonts w:ascii="Times New Roman" w:hAnsi="Times New Roman" w:cs="Times New Roman"/>
          <w:b/>
          <w:color w:val="auto"/>
          <w:sz w:val="20"/>
          <w:szCs w:val="20"/>
        </w:rPr>
        <w:t xml:space="preserve">администрации сельского поселения </w:t>
      </w:r>
      <w:r w:rsidR="002562CF">
        <w:rPr>
          <w:rFonts w:ascii="Times New Roman" w:hAnsi="Times New Roman" w:cs="Times New Roman"/>
          <w:b/>
          <w:color w:val="auto"/>
          <w:sz w:val="20"/>
          <w:szCs w:val="20"/>
        </w:rPr>
        <w:t xml:space="preserve">Фрунзенское </w:t>
      </w:r>
      <w:r w:rsidR="002562CF" w:rsidRPr="00757FF3">
        <w:rPr>
          <w:rFonts w:ascii="Times New Roman" w:hAnsi="Times New Roman" w:cs="Times New Roman"/>
          <w:b/>
          <w:color w:val="auto"/>
          <w:sz w:val="20"/>
          <w:szCs w:val="20"/>
        </w:rPr>
        <w:t xml:space="preserve">муниципального района </w:t>
      </w:r>
      <w:r w:rsidR="002562CF">
        <w:rPr>
          <w:rFonts w:ascii="Times New Roman" w:hAnsi="Times New Roman" w:cs="Times New Roman"/>
          <w:b/>
          <w:color w:val="auto"/>
          <w:sz w:val="20"/>
          <w:szCs w:val="20"/>
        </w:rPr>
        <w:t xml:space="preserve">Большеглушицкий </w:t>
      </w:r>
      <w:r w:rsidR="002562CF" w:rsidRPr="00757FF3">
        <w:rPr>
          <w:rFonts w:ascii="Times New Roman" w:hAnsi="Times New Roman" w:cs="Times New Roman"/>
          <w:b/>
          <w:color w:val="auto"/>
          <w:sz w:val="20"/>
          <w:szCs w:val="20"/>
        </w:rPr>
        <w:t xml:space="preserve"> Самарской области</w:t>
      </w:r>
    </w:p>
    <w:p w:rsidR="000B5EC2" w:rsidRDefault="000B5EC2" w:rsidP="000B5EC2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3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1133"/>
        <w:gridCol w:w="1426"/>
        <w:gridCol w:w="1271"/>
        <w:gridCol w:w="12"/>
        <w:gridCol w:w="1272"/>
        <w:gridCol w:w="12"/>
        <w:gridCol w:w="1958"/>
        <w:gridCol w:w="1559"/>
        <w:gridCol w:w="992"/>
        <w:gridCol w:w="993"/>
        <w:gridCol w:w="1559"/>
        <w:gridCol w:w="1134"/>
        <w:gridCol w:w="992"/>
        <w:gridCol w:w="1083"/>
      </w:tblGrid>
      <w:tr w:rsidR="00E4411D" w:rsidRPr="00E4411D" w:rsidTr="00476401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E4411D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E4411D">
              <w:rPr>
                <w:b/>
                <w:bCs/>
                <w:color w:val="auto"/>
                <w:sz w:val="12"/>
                <w:szCs w:val="12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E4411D" w:rsidRPr="00E4411D" w:rsidTr="00476401">
        <w:trPr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Основания для отказа в выдаче заключения, в том числе в выдаче отрицательного заключения, основание для непредоставления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476401" w:rsidRPr="00E4411D" w:rsidTr="00476401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01" w:rsidRPr="00E4411D" w:rsidRDefault="000B5EC2" w:rsidP="00E4411D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 xml:space="preserve">97. </w:t>
            </w:r>
            <w:r w:rsidR="00476401" w:rsidRPr="00E4411D">
              <w:rPr>
                <w:color w:val="auto"/>
                <w:sz w:val="12"/>
                <w:szCs w:val="12"/>
              </w:rPr>
              <w:t>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01" w:rsidRDefault="00476401" w:rsidP="00A709C2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E4411D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476401" w:rsidRPr="00A709C2" w:rsidRDefault="00476401" w:rsidP="00A709C2">
            <w:pPr>
              <w:rPr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Глава 4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Правил благоустройства территории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Фрунзенское муниципального района Большеглушицкий Самарской области, утвержденных Решением Собрания п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редставителей                                                              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 xml:space="preserve">Фрунзенское  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от </w:t>
            </w:r>
            <w:r>
              <w:rPr>
                <w:bCs/>
                <w:color w:val="auto"/>
                <w:sz w:val="12"/>
                <w:szCs w:val="12"/>
              </w:rPr>
              <w:t>16.02.2017г. №  7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:rsidR="00476401" w:rsidRPr="00E4411D" w:rsidRDefault="00476401" w:rsidP="00A709C2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постановление </w:t>
            </w:r>
          </w:p>
          <w:p w:rsidR="00476401" w:rsidRPr="00E4411D" w:rsidRDefault="00476401" w:rsidP="004322A8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4) в целях удаления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аварийных, больных деревьев и 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при необходимости  сноса или пересадки деревьев, кустарников (при аварийности деревьев,</w:t>
            </w:r>
            <w:r w:rsidRPr="00E4411D">
              <w:rPr>
                <w:color w:val="auto"/>
                <w:sz w:val="12"/>
                <w:szCs w:val="12"/>
              </w:rPr>
              <w:t xml:space="preserve">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ландшафтной архитектуры. 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е(ые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5) разрешение на строительство, реконструкцию объекта капитального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строительств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8" w:history="1">
              <w:r w:rsidRPr="00E4411D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е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9) схема размещения предполагаемого(ых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непредоставление документов, предусмотренных </w:t>
            </w:r>
            <w:hyperlink r:id="rId9" w:history="1">
              <w:r w:rsidRPr="00E4411D">
                <w:rPr>
                  <w:rStyle w:val="ae"/>
                  <w:sz w:val="12"/>
                  <w:szCs w:val="12"/>
                </w:rPr>
                <w:t>пунктом 5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удаление (пересадка) деревьев и (или) кустарников не требует предоставлени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я порубочного билета и (или) разрешения на пересадку деревьев и 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10" w:history="1">
              <w:r w:rsidRPr="00E4411D">
                <w:rPr>
                  <w:rStyle w:val="ae"/>
                  <w:sz w:val="12"/>
                  <w:szCs w:val="12"/>
                </w:rPr>
                <w:t>пунктом 3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1" w:history="1">
              <w:r w:rsidRPr="00E4411D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 удаления аварийных, больных деревьев и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ересадки деревьев и 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Платой является восстановительная стоимость, зачисляемая на бюджетный счет муниципального образования, определенной </w:t>
            </w:r>
            <w:r>
              <w:rPr>
                <w:color w:val="auto"/>
                <w:sz w:val="12"/>
                <w:szCs w:val="12"/>
              </w:rPr>
              <w:t>Правилами содержания древесно-кустарниковой растительности, порядка их вырубки и расчета платы за вырубку на территории сельского поселения Фрунзенское, утвержденных постановлением от 23.11.2018 г. №9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В электронной форме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6401" w:rsidRPr="00E4411D" w:rsidRDefault="00476401" w:rsidP="00520F11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Фрунзенское муниципального района Большеглушицкий Самарской области</w:t>
            </w:r>
          </w:p>
        </w:tc>
      </w:tr>
      <w:tr w:rsidR="00476401" w:rsidRPr="00E4411D" w:rsidTr="00476401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01" w:rsidRPr="00E4411D" w:rsidRDefault="000B5EC2" w:rsidP="00E4411D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lastRenderedPageBreak/>
              <w:t>98.</w:t>
            </w:r>
            <w:r w:rsidR="00476401">
              <w:rPr>
                <w:color w:val="auto"/>
                <w:sz w:val="12"/>
                <w:szCs w:val="12"/>
              </w:rPr>
              <w:t xml:space="preserve"> </w:t>
            </w:r>
            <w:r w:rsidR="00476401" w:rsidRPr="00E4411D">
              <w:rPr>
                <w:color w:val="auto"/>
                <w:sz w:val="12"/>
                <w:szCs w:val="12"/>
              </w:rPr>
              <w:t>Предоставление разрешения на осуществление земляных работ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01" w:rsidRPr="00E4411D" w:rsidRDefault="00476401" w:rsidP="0047640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Часть 4 статьи 3.2 </w:t>
            </w:r>
            <w:r w:rsidRPr="00E4411D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476401" w:rsidRPr="00E4411D" w:rsidRDefault="00476401" w:rsidP="00476401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 xml:space="preserve">Глава 3.5 Правил благоустройства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территории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lastRenderedPageBreak/>
              <w:t xml:space="preserve">Фрунзенское муниципального района Большеглушицкий Самарской области,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</w:t>
            </w:r>
            <w:r>
              <w:rPr>
                <w:bCs/>
                <w:color w:val="auto"/>
                <w:sz w:val="12"/>
                <w:szCs w:val="12"/>
              </w:rPr>
              <w:t>утвержденных Решением Собрания п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редставителей                                                              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 xml:space="preserve">Фрунзенское  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от </w:t>
            </w:r>
            <w:r>
              <w:rPr>
                <w:bCs/>
                <w:color w:val="auto"/>
                <w:sz w:val="12"/>
                <w:szCs w:val="12"/>
              </w:rPr>
              <w:t>16.02.2017г. №  7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47640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Приказ министерства строительства Самарской области от 12.04.2019</w:t>
            </w:r>
            <w:r>
              <w:rPr>
                <w:color w:val="auto"/>
                <w:sz w:val="12"/>
                <w:szCs w:val="12"/>
              </w:rPr>
              <w:t xml:space="preserve">               </w:t>
            </w:r>
            <w:r w:rsidRPr="00E4411D">
              <w:rPr>
                <w:color w:val="auto"/>
                <w:sz w:val="12"/>
                <w:szCs w:val="12"/>
              </w:rPr>
              <w:t xml:space="preserve"> № 57-п «Об утверждении порядка предоставления разрешения на осуществление земляных работ», </w:t>
            </w:r>
          </w:p>
          <w:p w:rsidR="00476401" w:rsidRPr="00E4411D" w:rsidRDefault="00476401" w:rsidP="00476401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 xml:space="preserve">Постановление администрации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Фрунзенское муниципального района Большеглушицкий Самарской области</w:t>
            </w:r>
          </w:p>
          <w:p w:rsidR="00476401" w:rsidRPr="00E4411D" w:rsidRDefault="00476401" w:rsidP="00476401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от </w:t>
            </w:r>
            <w:r>
              <w:rPr>
                <w:bCs/>
                <w:color w:val="auto"/>
                <w:sz w:val="12"/>
                <w:szCs w:val="12"/>
              </w:rPr>
              <w:t>20.12.2016 г.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№ </w:t>
            </w:r>
            <w:r>
              <w:rPr>
                <w:bCs/>
                <w:color w:val="auto"/>
                <w:sz w:val="12"/>
                <w:szCs w:val="12"/>
              </w:rPr>
              <w:t>80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«Об утверждении административного регламента предоставления</w:t>
            </w:r>
            <w:r>
              <w:rPr>
                <w:bCs/>
                <w:color w:val="auto"/>
                <w:sz w:val="12"/>
                <w:szCs w:val="12"/>
              </w:rPr>
              <w:t xml:space="preserve"> администрацией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>
              <w:rPr>
                <w:bCs/>
                <w:color w:val="auto"/>
                <w:sz w:val="12"/>
                <w:szCs w:val="12"/>
              </w:rPr>
              <w:t>Фрунзенское муниципального района Большеглушицкий Самарской области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муницип</w:t>
            </w:r>
            <w:r>
              <w:rPr>
                <w:bCs/>
                <w:color w:val="auto"/>
                <w:sz w:val="12"/>
                <w:szCs w:val="12"/>
              </w:rPr>
              <w:t>альной услуги «Выдача разрешений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на </w:t>
            </w:r>
            <w:r w:rsidRPr="006258DA">
              <w:rPr>
                <w:bCs/>
                <w:color w:val="auto"/>
                <w:sz w:val="12"/>
                <w:szCs w:val="12"/>
              </w:rPr>
              <w:t>осуществление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земляных работ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520F11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 xml:space="preserve">По необходимости проведения земляных работ при осуществлении строительства, реконструкции, капитального ремонта, а также  прокладка, реконструкция или ремонт подземных коммуникаций, </w:t>
            </w: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>забивка свай и шпунта, планировка грунта, буровые работы. Выполнение плановых земляных работ.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осуществления земляных работ: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476401" w:rsidRPr="00E4411D" w:rsidRDefault="00476401" w:rsidP="00520F11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заявление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доверенность, подтверждающая полномочия представителя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представительного органа муниципального образования процедуры и порядка проведения такого согласования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9) договор со специализированной организацией на восстановление благоустройства.</w:t>
            </w:r>
          </w:p>
          <w:p w:rsidR="00476401" w:rsidRPr="00E4411D" w:rsidRDefault="00476401" w:rsidP="00520F11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 отсутствие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 xml:space="preserve">документов, предусмотренных </w:t>
            </w:r>
            <w:hyperlink r:id="rId12" w:history="1">
              <w:r w:rsidRPr="00E4411D">
                <w:rPr>
                  <w:rStyle w:val="ae"/>
                  <w:sz w:val="12"/>
                  <w:szCs w:val="12"/>
                </w:rPr>
                <w:t>пунктом 4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Срок принятия решения - 7 рабочих дней со дня регистрации заявления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Фрунзенское муниципального района Большеглушицкий Самарской области</w:t>
            </w:r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3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60A" w:rsidRDefault="00C7560A" w:rsidP="00430F36">
      <w:r>
        <w:separator/>
      </w:r>
    </w:p>
  </w:endnote>
  <w:endnote w:type="continuationSeparator" w:id="0">
    <w:p w:rsidR="00C7560A" w:rsidRDefault="00C7560A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60A" w:rsidRDefault="00C7560A" w:rsidP="00430F36">
      <w:r>
        <w:separator/>
      </w:r>
    </w:p>
  </w:footnote>
  <w:footnote w:type="continuationSeparator" w:id="0">
    <w:p w:rsidR="00C7560A" w:rsidRDefault="00C7560A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6306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323">
          <w:rPr>
            <w:noProof/>
          </w:rPr>
          <w:t>4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578D9"/>
    <w:rsid w:val="00067C0C"/>
    <w:rsid w:val="0007175D"/>
    <w:rsid w:val="0007470A"/>
    <w:rsid w:val="000905F3"/>
    <w:rsid w:val="00094826"/>
    <w:rsid w:val="000A1408"/>
    <w:rsid w:val="000A4026"/>
    <w:rsid w:val="000B3EF8"/>
    <w:rsid w:val="000B42D0"/>
    <w:rsid w:val="000B4A3B"/>
    <w:rsid w:val="000B5EC2"/>
    <w:rsid w:val="000B7169"/>
    <w:rsid w:val="000C47AA"/>
    <w:rsid w:val="000D6DFC"/>
    <w:rsid w:val="000E5416"/>
    <w:rsid w:val="000F35F5"/>
    <w:rsid w:val="00104FAB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76200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1E340B"/>
    <w:rsid w:val="00207323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562CF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963CB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22A8"/>
    <w:rsid w:val="0043568E"/>
    <w:rsid w:val="00437DC1"/>
    <w:rsid w:val="00437F6D"/>
    <w:rsid w:val="004429AE"/>
    <w:rsid w:val="00445CC1"/>
    <w:rsid w:val="004562EE"/>
    <w:rsid w:val="00466569"/>
    <w:rsid w:val="00470E75"/>
    <w:rsid w:val="00476401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5077BE"/>
    <w:rsid w:val="00507801"/>
    <w:rsid w:val="00512B08"/>
    <w:rsid w:val="00515010"/>
    <w:rsid w:val="005178FE"/>
    <w:rsid w:val="00517943"/>
    <w:rsid w:val="005230CD"/>
    <w:rsid w:val="00523887"/>
    <w:rsid w:val="00525F91"/>
    <w:rsid w:val="005322DF"/>
    <w:rsid w:val="00535079"/>
    <w:rsid w:val="00540890"/>
    <w:rsid w:val="005435EE"/>
    <w:rsid w:val="00544786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258DA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35DA"/>
    <w:rsid w:val="00694A98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60AA"/>
    <w:rsid w:val="009064C4"/>
    <w:rsid w:val="009117FA"/>
    <w:rsid w:val="009150B9"/>
    <w:rsid w:val="0091670E"/>
    <w:rsid w:val="00922B87"/>
    <w:rsid w:val="00931D0A"/>
    <w:rsid w:val="00940DDB"/>
    <w:rsid w:val="00942D60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709C2"/>
    <w:rsid w:val="00A82462"/>
    <w:rsid w:val="00A96E4A"/>
    <w:rsid w:val="00AA20D2"/>
    <w:rsid w:val="00AA7FD5"/>
    <w:rsid w:val="00AB29CE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34DB9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0ABF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02CD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34953"/>
    <w:rsid w:val="00C45131"/>
    <w:rsid w:val="00C46777"/>
    <w:rsid w:val="00C506CF"/>
    <w:rsid w:val="00C55400"/>
    <w:rsid w:val="00C622CB"/>
    <w:rsid w:val="00C65405"/>
    <w:rsid w:val="00C6614F"/>
    <w:rsid w:val="00C7322D"/>
    <w:rsid w:val="00C7560A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701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4411D"/>
    <w:rsid w:val="00E66FC4"/>
    <w:rsid w:val="00E76A19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831E-5EF8-4D6F-B63F-3293125B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Пользователь Windows</cp:lastModifiedBy>
  <cp:revision>2</cp:revision>
  <cp:lastPrinted>2021-03-18T10:19:00Z</cp:lastPrinted>
  <dcterms:created xsi:type="dcterms:W3CDTF">2021-03-19T06:06:00Z</dcterms:created>
  <dcterms:modified xsi:type="dcterms:W3CDTF">2021-03-19T06:06:00Z</dcterms:modified>
</cp:coreProperties>
</file>